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79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44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3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7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88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0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52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95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0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82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81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69-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